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65053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9846DC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5C05D6">
        <w:rPr>
          <w:color w:val="000000"/>
          <w:sz w:val="28"/>
          <w:szCs w:val="28"/>
        </w:rPr>
        <w:t>г</w:t>
      </w:r>
      <w:proofErr w:type="gramEnd"/>
      <w:r w:rsidR="002363A7" w:rsidRPr="005C05D6">
        <w:rPr>
          <w:color w:val="000000"/>
          <w:sz w:val="28"/>
          <w:szCs w:val="28"/>
        </w:rPr>
        <w:t>. Красноярск</w:t>
      </w:r>
      <w:r w:rsidR="002363A7" w:rsidRPr="009846DC">
        <w:rPr>
          <w:sz w:val="28"/>
          <w:szCs w:val="28"/>
        </w:rPr>
        <w:t>,</w:t>
      </w:r>
      <w:r w:rsidR="00E91CD0" w:rsidRPr="009846DC">
        <w:rPr>
          <w:sz w:val="28"/>
          <w:szCs w:val="28"/>
        </w:rPr>
        <w:t xml:space="preserve"> </w:t>
      </w:r>
      <w:proofErr w:type="spellStart"/>
      <w:r w:rsidR="009846DC" w:rsidRPr="009846DC">
        <w:rPr>
          <w:sz w:val="28"/>
          <w:szCs w:val="28"/>
        </w:rPr>
        <w:t>пр-т</w:t>
      </w:r>
      <w:proofErr w:type="spellEnd"/>
      <w:r w:rsidR="009846DC" w:rsidRPr="009846DC">
        <w:rPr>
          <w:sz w:val="28"/>
          <w:szCs w:val="28"/>
        </w:rPr>
        <w:t xml:space="preserve"> Металлургов, 1</w:t>
      </w:r>
      <w:r w:rsidR="00E91CD0" w:rsidRPr="009846DC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AC2BE1">
        <w:rPr>
          <w:sz w:val="28"/>
          <w:szCs w:val="28"/>
        </w:rPr>
        <w:t>06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65053D">
        <w:rPr>
          <w:sz w:val="28"/>
          <w:szCs w:val="28"/>
        </w:rPr>
        <w:t>3 по 11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E801FD" w:rsidRPr="00934237" w:rsidTr="00AC2BE1">
        <w:tc>
          <w:tcPr>
            <w:tcW w:w="1985" w:type="dxa"/>
          </w:tcPr>
          <w:p w:rsidR="00E801FD" w:rsidRPr="00934237" w:rsidRDefault="00E801F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801FD" w:rsidRDefault="00E801FD" w:rsidP="007329A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E801FD" w:rsidRPr="00934237" w:rsidRDefault="00E801FD" w:rsidP="007329A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 w:rsidR="009846DC">
              <w:rPr>
                <w:sz w:val="28"/>
                <w:szCs w:val="28"/>
              </w:rPr>
              <w:t>37</w:t>
            </w:r>
          </w:p>
        </w:tc>
        <w:tc>
          <w:tcPr>
            <w:tcW w:w="6378" w:type="dxa"/>
          </w:tcPr>
          <w:p w:rsidR="00E801FD" w:rsidRPr="00934237" w:rsidRDefault="00E801FD" w:rsidP="007329A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E801FD" w:rsidRPr="00934237" w:rsidTr="00AC2BE1">
        <w:tc>
          <w:tcPr>
            <w:tcW w:w="1985" w:type="dxa"/>
          </w:tcPr>
          <w:p w:rsidR="00E801FD" w:rsidRPr="00934237" w:rsidRDefault="00E801F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801FD" w:rsidRDefault="00E801FD" w:rsidP="00E801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E801FD" w:rsidRPr="00934237" w:rsidRDefault="00E801FD" w:rsidP="00E801F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9846DC">
              <w:rPr>
                <w:sz w:val="28"/>
                <w:szCs w:val="28"/>
              </w:rPr>
              <w:t>5:33</w:t>
            </w:r>
          </w:p>
        </w:tc>
        <w:tc>
          <w:tcPr>
            <w:tcW w:w="6378" w:type="dxa"/>
          </w:tcPr>
          <w:p w:rsidR="00E801FD" w:rsidRPr="00934237" w:rsidRDefault="009846DC" w:rsidP="00650FF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ответственностью </w:t>
            </w:r>
            <w:r w:rsidRPr="00934237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9846DC" w:rsidRPr="00934237" w:rsidTr="00AC2BE1">
        <w:tc>
          <w:tcPr>
            <w:tcW w:w="1985" w:type="dxa"/>
          </w:tcPr>
          <w:p w:rsidR="009846DC" w:rsidRPr="00934237" w:rsidRDefault="009846D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9846DC" w:rsidRDefault="009846DC" w:rsidP="005624F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1.2013</w:t>
            </w:r>
          </w:p>
          <w:p w:rsidR="009846DC" w:rsidRPr="00934237" w:rsidRDefault="009846DC" w:rsidP="005624F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6378" w:type="dxa"/>
          </w:tcPr>
          <w:p w:rsidR="009846DC" w:rsidRPr="00934237" w:rsidRDefault="009846DC" w:rsidP="005624F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9846DC" w:rsidRPr="00934237" w:rsidTr="00AC2BE1">
        <w:tblPrEx>
          <w:tblLook w:val="04A0"/>
        </w:tblPrEx>
        <w:tc>
          <w:tcPr>
            <w:tcW w:w="1985" w:type="dxa"/>
          </w:tcPr>
          <w:p w:rsidR="009846DC" w:rsidRPr="00934237" w:rsidRDefault="009846D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846DC" w:rsidRDefault="009846DC" w:rsidP="00595B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3</w:t>
            </w:r>
          </w:p>
          <w:p w:rsidR="009846DC" w:rsidRPr="00934237" w:rsidRDefault="009846DC" w:rsidP="00595B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6378" w:type="dxa"/>
          </w:tcPr>
          <w:p w:rsidR="009846DC" w:rsidRPr="00934237" w:rsidRDefault="009846DC" w:rsidP="00595B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5C05D6" w:rsidRDefault="005C05D6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9846DC" w:rsidRPr="00934237" w:rsidTr="0069539C">
        <w:tc>
          <w:tcPr>
            <w:tcW w:w="709" w:type="dxa"/>
          </w:tcPr>
          <w:p w:rsidR="009846DC" w:rsidRPr="00934237" w:rsidRDefault="009846D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846DC" w:rsidRPr="00934237" w:rsidRDefault="009846D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9846DC" w:rsidRPr="00934237" w:rsidRDefault="009846DC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9846DC" w:rsidRPr="00934237" w:rsidTr="0069539C">
        <w:tc>
          <w:tcPr>
            <w:tcW w:w="709" w:type="dxa"/>
          </w:tcPr>
          <w:p w:rsidR="009846DC" w:rsidRPr="00934237" w:rsidRDefault="009846D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846DC" w:rsidRPr="00934237" w:rsidRDefault="009846D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9846DC" w:rsidRPr="00934237" w:rsidRDefault="009846DC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9846DC" w:rsidRPr="00934237" w:rsidTr="0069539C">
        <w:tc>
          <w:tcPr>
            <w:tcW w:w="709" w:type="dxa"/>
          </w:tcPr>
          <w:p w:rsidR="009846DC" w:rsidRPr="00934237" w:rsidRDefault="009846D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846DC" w:rsidRPr="00934237" w:rsidRDefault="009846D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9846DC" w:rsidRPr="00934237" w:rsidRDefault="009846DC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9846DC" w:rsidRPr="00934237" w:rsidTr="0069539C">
        <w:tc>
          <w:tcPr>
            <w:tcW w:w="709" w:type="dxa"/>
          </w:tcPr>
          <w:p w:rsidR="009846DC" w:rsidRPr="00934237" w:rsidRDefault="009846D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846DC" w:rsidRPr="00934237" w:rsidRDefault="009846D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9846DC" w:rsidRPr="00934237" w:rsidRDefault="009846DC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846DC" w:rsidRPr="00850C30" w:rsidRDefault="009846DC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A14" w:rsidRDefault="00323A14" w:rsidP="00934237">
      <w:r>
        <w:separator/>
      </w:r>
    </w:p>
  </w:endnote>
  <w:endnote w:type="continuationSeparator" w:id="1">
    <w:p w:rsidR="00323A14" w:rsidRDefault="00323A14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494F30">
        <w:pPr>
          <w:pStyle w:val="af2"/>
          <w:jc w:val="center"/>
        </w:pPr>
        <w:fldSimple w:instr=" PAGE   \* MERGEFORMAT ">
          <w:r w:rsidR="009846DC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A14" w:rsidRDefault="00323A14" w:rsidP="00934237">
      <w:r>
        <w:separator/>
      </w:r>
    </w:p>
  </w:footnote>
  <w:footnote w:type="continuationSeparator" w:id="1">
    <w:p w:rsidR="00323A14" w:rsidRDefault="00323A14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0101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0AD6"/>
    <w:rsid w:val="000438DC"/>
    <w:rsid w:val="00043CB9"/>
    <w:rsid w:val="000451E2"/>
    <w:rsid w:val="000456B9"/>
    <w:rsid w:val="00053AA0"/>
    <w:rsid w:val="00055A41"/>
    <w:rsid w:val="000578E2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89D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3B52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4F30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05D6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539C"/>
    <w:rsid w:val="006953D7"/>
    <w:rsid w:val="0069795A"/>
    <w:rsid w:val="006A320D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336FD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A7C6C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0154"/>
    <w:rsid w:val="00952E5A"/>
    <w:rsid w:val="009556F7"/>
    <w:rsid w:val="009605CA"/>
    <w:rsid w:val="00960B88"/>
    <w:rsid w:val="00961FA4"/>
    <w:rsid w:val="00963525"/>
    <w:rsid w:val="00963DD3"/>
    <w:rsid w:val="00966BD1"/>
    <w:rsid w:val="00982CFD"/>
    <w:rsid w:val="00983386"/>
    <w:rsid w:val="009846DC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07CFD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5DAC"/>
    <w:rsid w:val="00A46C33"/>
    <w:rsid w:val="00A51325"/>
    <w:rsid w:val="00A5136F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00D"/>
    <w:rsid w:val="00B64FC5"/>
    <w:rsid w:val="00B65ED3"/>
    <w:rsid w:val="00B71B29"/>
    <w:rsid w:val="00B75CBA"/>
    <w:rsid w:val="00B76A3E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56E9"/>
    <w:rsid w:val="00C26015"/>
    <w:rsid w:val="00C2752A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01FD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4FCA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VgMJTts+q2aLkuAoXT2JDeSkwXl3rZ17Ib6uzwjO0kk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ryNNnrrIxMwUcOXYMcfpNXjt4Save2cAEk3fXF8WTvtBkMcmMuHR8ZlPmFAYqQKPXBVwZ787
    nhNtSqtka5b3S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wnkkDgK/8aJMu+Rm1LMcVP2CaqE=</DigestValue>
      </Reference>
      <Reference URI="/word/endnotes.xml?ContentType=application/vnd.openxmlformats-officedocument.wordprocessingml.endnotes+xml">
        <DigestMethod Algorithm="http://www.w3.org/2000/09/xmldsig#sha1"/>
        <DigestValue>+o5ebGqQU/oRFmWlDJ+bUMpS7Qo=</DigestValue>
      </Reference>
      <Reference URI="/word/fontTable.xml?ContentType=application/vnd.openxmlformats-officedocument.wordprocessingml.fontTable+xml">
        <DigestMethod Algorithm="http://www.w3.org/2000/09/xmldsig#sha1"/>
        <DigestValue>yyKl97u0Q/rZ6CZRxq0SB0yckhs=</DigestValue>
      </Reference>
      <Reference URI="/word/footer1.xml?ContentType=application/vnd.openxmlformats-officedocument.wordprocessingml.footer+xml">
        <DigestMethod Algorithm="http://www.w3.org/2000/09/xmldsig#sha1"/>
        <DigestValue>KJiHqOsn1fibfwbHXl8DpAeU0EI=</DigestValue>
      </Reference>
      <Reference URI="/word/footnotes.xml?ContentType=application/vnd.openxmlformats-officedocument.wordprocessingml.footnotes+xml">
        <DigestMethod Algorithm="http://www.w3.org/2000/09/xmldsig#sha1"/>
        <DigestValue>fKX2u7at8H3J5JCU80Eoglj9OTs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ESkJ5HAc1cQ/+BiBhQLu9YTXXjw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1T04:10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B2DA10A6-EA6E-4962-9C6E-8B6525B050B8}"/>
</file>

<file path=customXml/itemProps2.xml><?xml version="1.0" encoding="utf-8"?>
<ds:datastoreItem xmlns:ds="http://schemas.openxmlformats.org/officeDocument/2006/customXml" ds:itemID="{3B09AEF6-6E82-4BC4-BE9E-A185CF8B301F}"/>
</file>

<file path=customXml/itemProps3.xml><?xml version="1.0" encoding="utf-8"?>
<ds:datastoreItem xmlns:ds="http://schemas.openxmlformats.org/officeDocument/2006/customXml" ds:itemID="{FEF2D672-6BDB-4848-9FCB-0C4B323B776C}"/>
</file>

<file path=customXml/itemProps4.xml><?xml version="1.0" encoding="utf-8"?>
<ds:datastoreItem xmlns:ds="http://schemas.openxmlformats.org/officeDocument/2006/customXml" ds:itemID="{98DFB84E-BF7A-4EC1-8820-F9353B2720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350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976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1</cp:lastModifiedBy>
  <cp:revision>4</cp:revision>
  <cp:lastPrinted>2013-11-08T02:14:00Z</cp:lastPrinted>
  <dcterms:created xsi:type="dcterms:W3CDTF">2013-11-10T09:10:00Z</dcterms:created>
  <dcterms:modified xsi:type="dcterms:W3CDTF">2013-11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